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8</w:t>
      </w:r>
      <w:r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F90180" w:rsidRPr="00472B28" w:rsidRDefault="00F90180" w:rsidP="00F9018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5B0F5F" w:rsidRDefault="005B0F5F" w:rsidP="00311082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</w:p>
    <w:p w:rsidR="008A186D" w:rsidRDefault="008A186D" w:rsidP="00D2428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</w:t>
      </w:r>
      <w:r w:rsidR="00F90180">
        <w:rPr>
          <w:rStyle w:val="a4"/>
          <w:sz w:val="28"/>
          <w:szCs w:val="28"/>
        </w:rPr>
        <w:t xml:space="preserve">                         </w:t>
      </w:r>
      <w:r>
        <w:rPr>
          <w:rStyle w:val="a4"/>
          <w:sz w:val="28"/>
          <w:szCs w:val="28"/>
        </w:rPr>
        <w:t>ПОЛОЖЕНИЕ</w:t>
      </w:r>
    </w:p>
    <w:p w:rsidR="00F1409A" w:rsidRDefault="00F90180" w:rsidP="00D2428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</w:t>
      </w:r>
      <w:r w:rsidR="008A186D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муниципальном </w:t>
      </w:r>
    </w:p>
    <w:p w:rsidR="008A186D" w:rsidRDefault="00F90180" w:rsidP="00D24288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Т</w:t>
      </w:r>
      <w:r w:rsidR="008A186D">
        <w:rPr>
          <w:rStyle w:val="a4"/>
          <w:sz w:val="28"/>
          <w:szCs w:val="28"/>
        </w:rPr>
        <w:t>урнире</w:t>
      </w:r>
      <w:proofErr w:type="gramEnd"/>
      <w:r w:rsidR="008A186D">
        <w:rPr>
          <w:rStyle w:val="a4"/>
          <w:sz w:val="28"/>
          <w:szCs w:val="28"/>
        </w:rPr>
        <w:t xml:space="preserve"> юных естествоиспытателей</w:t>
      </w:r>
    </w:p>
    <w:p w:rsidR="00F90180" w:rsidRDefault="00F90180" w:rsidP="008A186D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</w:p>
    <w:p w:rsidR="00F90180" w:rsidRDefault="004E012F" w:rsidP="00F90180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F90180">
        <w:rPr>
          <w:rStyle w:val="a4"/>
          <w:sz w:val="28"/>
          <w:szCs w:val="28"/>
        </w:rPr>
        <w:t>Общие положения.</w:t>
      </w:r>
    </w:p>
    <w:p w:rsidR="00F90180" w:rsidRDefault="00F90180" w:rsidP="00F90180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</w:p>
    <w:p w:rsidR="00F90180" w:rsidRPr="00F90180" w:rsidRDefault="00F90180" w:rsidP="00F9018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Pr="00F90180">
        <w:rPr>
          <w:rFonts w:ascii="Times New Roman" w:hAnsi="Times New Roman" w:cs="Times New Roman"/>
          <w:sz w:val="28"/>
          <w:szCs w:val="28"/>
        </w:rPr>
        <w:t xml:space="preserve">Организацию и проведение муниципального </w:t>
      </w:r>
      <w:r w:rsidR="00F1409A">
        <w:rPr>
          <w:rFonts w:ascii="Times New Roman" w:hAnsi="Times New Roman" w:cs="Times New Roman"/>
          <w:sz w:val="28"/>
          <w:szCs w:val="28"/>
        </w:rPr>
        <w:t>Т</w:t>
      </w:r>
      <w:r w:rsidRPr="00F90180">
        <w:rPr>
          <w:rFonts w:ascii="Times New Roman" w:hAnsi="Times New Roman" w:cs="Times New Roman"/>
          <w:sz w:val="28"/>
          <w:szCs w:val="28"/>
        </w:rPr>
        <w:t xml:space="preserve">урнира юных естествоиспытателей (далее Турнир) осуществляют руководители </w:t>
      </w:r>
      <w:r>
        <w:rPr>
          <w:rFonts w:ascii="Times New Roman" w:hAnsi="Times New Roman" w:cs="Times New Roman"/>
          <w:sz w:val="28"/>
          <w:szCs w:val="28"/>
        </w:rPr>
        <w:t>РМО</w:t>
      </w:r>
      <w:r w:rsidRPr="00F90180">
        <w:rPr>
          <w:rFonts w:ascii="Times New Roman" w:hAnsi="Times New Roman" w:cs="Times New Roman"/>
          <w:sz w:val="28"/>
          <w:szCs w:val="28"/>
        </w:rPr>
        <w:t xml:space="preserve"> учителей ест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1409A">
        <w:rPr>
          <w:rFonts w:ascii="Times New Roman" w:hAnsi="Times New Roman" w:cs="Times New Roman"/>
          <w:sz w:val="28"/>
          <w:szCs w:val="28"/>
        </w:rPr>
        <w:t>еннонаучного цикла и географии,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180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F90180" w:rsidRDefault="00F90180" w:rsidP="00F90180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</w:p>
    <w:p w:rsidR="004E012F" w:rsidRPr="00F90180" w:rsidRDefault="00F90180" w:rsidP="00F9018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E012F" w:rsidRPr="00F90180">
        <w:rPr>
          <w:rStyle w:val="a4"/>
          <w:sz w:val="28"/>
          <w:szCs w:val="28"/>
        </w:rPr>
        <w:t>Турнир юных естествоиспытателей –</w:t>
      </w:r>
      <w:r w:rsidR="004E012F" w:rsidRPr="00F90180">
        <w:rPr>
          <w:rStyle w:val="apple-converted-space"/>
          <w:b/>
          <w:bCs/>
          <w:sz w:val="28"/>
          <w:szCs w:val="28"/>
        </w:rPr>
        <w:t> </w:t>
      </w:r>
      <w:r w:rsidR="004E012F" w:rsidRPr="00F90180">
        <w:rPr>
          <w:sz w:val="28"/>
          <w:szCs w:val="28"/>
        </w:rPr>
        <w:t xml:space="preserve">это соревнование школьников в умении решать проблемные </w:t>
      </w:r>
      <w:proofErr w:type="gramStart"/>
      <w:r w:rsidR="004E012F" w:rsidRPr="00F90180">
        <w:rPr>
          <w:sz w:val="28"/>
          <w:szCs w:val="28"/>
        </w:rPr>
        <w:t>естественно-научные</w:t>
      </w:r>
      <w:proofErr w:type="gramEnd"/>
      <w:r w:rsidR="004E012F" w:rsidRPr="00F90180">
        <w:rPr>
          <w:sz w:val="28"/>
          <w:szCs w:val="28"/>
        </w:rPr>
        <w:t xml:space="preserve"> задачи, убедительно представлять свои решения</w:t>
      </w:r>
      <w:r w:rsidR="003917EA" w:rsidRPr="00F90180">
        <w:rPr>
          <w:sz w:val="28"/>
          <w:szCs w:val="28"/>
        </w:rPr>
        <w:t>.</w:t>
      </w:r>
      <w:r w:rsidR="004E012F" w:rsidRPr="00F90180">
        <w:rPr>
          <w:sz w:val="28"/>
          <w:szCs w:val="28"/>
        </w:rPr>
        <w:t xml:space="preserve">      </w:t>
      </w:r>
    </w:p>
    <w:p w:rsidR="004E012F" w:rsidRPr="00F90180" w:rsidRDefault="00A96450" w:rsidP="00F901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12F" w:rsidRPr="00F90180">
        <w:rPr>
          <w:sz w:val="28"/>
          <w:szCs w:val="28"/>
        </w:rPr>
        <w:t>Турнир</w:t>
      </w:r>
      <w:r w:rsidR="004E012F" w:rsidRPr="00F90180">
        <w:rPr>
          <w:rStyle w:val="apple-converted-space"/>
          <w:sz w:val="28"/>
          <w:szCs w:val="28"/>
        </w:rPr>
        <w:t> </w:t>
      </w:r>
      <w:r w:rsidR="004E012F" w:rsidRPr="00F90180">
        <w:rPr>
          <w:sz w:val="28"/>
          <w:szCs w:val="28"/>
        </w:rPr>
        <w:t>ориентирован на школьников 7-9 классов, для которых изучение явлений природы целесообразно начинать, не разделяя его на отдельные области – физику, химию и т.д. Природа едина, и современная наука дает нам все больше примеров взаимопроникновения друг в друга различных областей знания. Поэтому и задания Турнира посвящены естественнонаучным проблемам с достаточно условным разделением на физику, химию, биологию, географию и экологию.</w:t>
      </w:r>
    </w:p>
    <w:p w:rsidR="00F90180" w:rsidRDefault="00F90180" w:rsidP="00F9018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80" w:rsidRDefault="00F90180" w:rsidP="00F9018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Турнира: </w:t>
      </w:r>
      <w:r w:rsidR="004E012F" w:rsidRPr="00F90180">
        <w:rPr>
          <w:rFonts w:ascii="Times New Roman" w:hAnsi="Times New Roman" w:cs="Times New Roman"/>
          <w:sz w:val="28"/>
          <w:szCs w:val="28"/>
        </w:rPr>
        <w:t>пропаганда среди школьников  естественнонаучных знаний и  исследовательских навыков как средства решения професси</w:t>
      </w:r>
      <w:r>
        <w:rPr>
          <w:rFonts w:ascii="Times New Roman" w:hAnsi="Times New Roman" w:cs="Times New Roman"/>
          <w:sz w:val="28"/>
          <w:szCs w:val="28"/>
        </w:rPr>
        <w:t>ональных и повседневных задач.</w:t>
      </w:r>
    </w:p>
    <w:p w:rsidR="00F90180" w:rsidRDefault="00F90180" w:rsidP="00F9018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2F" w:rsidRPr="00F90180" w:rsidRDefault="00F90180" w:rsidP="00F9018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чи</w:t>
      </w:r>
      <w:r w:rsidR="004E012F" w:rsidRPr="00F901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0180" w:rsidRDefault="004E012F" w:rsidP="00F90180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Привлечение внимания учителей школ и учащихся  к современным технологиям среди естественных наук, практическим навыкам  и компетенциями специалиста-естественника. </w:t>
      </w:r>
    </w:p>
    <w:p w:rsidR="004E012F" w:rsidRPr="00F90180" w:rsidRDefault="004E012F" w:rsidP="00F90180">
      <w:pPr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>Выявление и привлечение к участию в  олимпиадах и конкурсах одаренных и интересующихся  естественными науками школьников.</w:t>
      </w:r>
    </w:p>
    <w:p w:rsidR="00F90180" w:rsidRDefault="00F90180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88" w:rsidRDefault="00D24288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12F" w:rsidRPr="00F90180" w:rsidRDefault="004E012F" w:rsidP="00F9018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F90180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4E012F" w:rsidRPr="00D24288" w:rsidRDefault="00A96450" w:rsidP="00D2428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Турнире приглашаются обучающиеся </w:t>
      </w:r>
      <w:r w:rsidR="004E012F" w:rsidRPr="00F90180">
        <w:rPr>
          <w:sz w:val="28"/>
          <w:szCs w:val="28"/>
        </w:rPr>
        <w:t>7-9 классов</w:t>
      </w:r>
      <w:r w:rsidR="00F140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зовательных учреждений Ирбитского МО</w:t>
      </w:r>
      <w:r w:rsidR="00F1409A">
        <w:rPr>
          <w:sz w:val="28"/>
          <w:szCs w:val="28"/>
        </w:rPr>
        <w:t xml:space="preserve"> </w:t>
      </w:r>
      <w:r w:rsidR="00F1409A" w:rsidRPr="00F1409A">
        <w:rPr>
          <w:b/>
          <w:sz w:val="28"/>
          <w:szCs w:val="28"/>
        </w:rPr>
        <w:t xml:space="preserve">(команда </w:t>
      </w:r>
      <w:r w:rsidR="00F1409A">
        <w:rPr>
          <w:b/>
          <w:sz w:val="28"/>
          <w:szCs w:val="28"/>
        </w:rPr>
        <w:t xml:space="preserve">в составе 5-ти </w:t>
      </w:r>
      <w:r w:rsidR="00F1409A" w:rsidRPr="00F1409A">
        <w:rPr>
          <w:b/>
          <w:sz w:val="28"/>
          <w:szCs w:val="28"/>
        </w:rPr>
        <w:t>человек)</w:t>
      </w:r>
      <w:r>
        <w:rPr>
          <w:sz w:val="28"/>
          <w:szCs w:val="28"/>
        </w:rPr>
        <w:t xml:space="preserve">. </w:t>
      </w:r>
    </w:p>
    <w:p w:rsidR="00F90180" w:rsidRDefault="00F90180" w:rsidP="00F9018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450" w:rsidRPr="0069301C" w:rsidRDefault="00A96450" w:rsidP="0069301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012F" w:rsidRPr="00A964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Турнира</w:t>
      </w:r>
    </w:p>
    <w:p w:rsidR="005B0F5F" w:rsidRPr="00D24288" w:rsidRDefault="00A96450" w:rsidP="00D24288">
      <w:pPr>
        <w:numPr>
          <w:ilvl w:val="0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нир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  </w:t>
      </w:r>
      <w:r w:rsidR="004E012F" w:rsidRPr="00F90180">
        <w:rPr>
          <w:rFonts w:ascii="Times New Roman" w:hAnsi="Times New Roman" w:cs="Times New Roman"/>
          <w:b/>
          <w:bCs/>
          <w:sz w:val="28"/>
          <w:szCs w:val="28"/>
        </w:rPr>
        <w:t>в апре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8 года</w:t>
      </w:r>
      <w:r w:rsidR="004E012F" w:rsidRPr="00F90180">
        <w:rPr>
          <w:rFonts w:ascii="Times New Roman" w:hAnsi="Times New Roman" w:cs="Times New Roman"/>
          <w:b/>
          <w:bCs/>
          <w:sz w:val="28"/>
          <w:szCs w:val="28"/>
        </w:rPr>
        <w:t xml:space="preserve"> (дата по согласованию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917EA" w:rsidRPr="00A96450">
        <w:rPr>
          <w:rFonts w:ascii="Times New Roman" w:hAnsi="Times New Roman" w:cs="Times New Roman"/>
          <w:sz w:val="28"/>
          <w:szCs w:val="28"/>
        </w:rPr>
        <w:t xml:space="preserve">на базе образовательной организации, ставшей победителем предыдущего </w:t>
      </w:r>
      <w:r w:rsidRPr="00A96450">
        <w:rPr>
          <w:rFonts w:ascii="Times New Roman" w:hAnsi="Times New Roman" w:cs="Times New Roman"/>
          <w:sz w:val="28"/>
          <w:szCs w:val="28"/>
        </w:rPr>
        <w:t>турнира</w:t>
      </w:r>
      <w:r w:rsidR="005B0F5F" w:rsidRPr="00A96450">
        <w:rPr>
          <w:rFonts w:ascii="Times New Roman" w:hAnsi="Times New Roman" w:cs="Times New Roman"/>
          <w:sz w:val="28"/>
          <w:szCs w:val="28"/>
        </w:rPr>
        <w:t>.</w:t>
      </w:r>
    </w:p>
    <w:p w:rsidR="00A96450" w:rsidRPr="0069301C" w:rsidRDefault="004E012F" w:rsidP="00693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 Школьники после приветственной линейки расходятся по </w:t>
      </w:r>
      <w:r w:rsidRPr="00F1409A">
        <w:rPr>
          <w:rFonts w:ascii="Times New Roman" w:hAnsi="Times New Roman" w:cs="Times New Roman"/>
          <w:b/>
          <w:sz w:val="28"/>
          <w:szCs w:val="28"/>
        </w:rPr>
        <w:t xml:space="preserve">пяти </w:t>
      </w:r>
      <w:r w:rsidRPr="00F90180">
        <w:rPr>
          <w:rFonts w:ascii="Times New Roman" w:hAnsi="Times New Roman" w:cs="Times New Roman"/>
          <w:sz w:val="28"/>
          <w:szCs w:val="28"/>
        </w:rPr>
        <w:t xml:space="preserve">секциям. </w:t>
      </w:r>
      <w:r w:rsidR="002D75CC" w:rsidRPr="002D75CC">
        <w:rPr>
          <w:rFonts w:ascii="Times New Roman" w:hAnsi="Times New Roman" w:cs="Times New Roman"/>
          <w:b/>
          <w:sz w:val="28"/>
          <w:szCs w:val="28"/>
        </w:rPr>
        <w:t>Тема Турнира и</w:t>
      </w:r>
      <w:r w:rsidR="002D75CC">
        <w:rPr>
          <w:rFonts w:ascii="Times New Roman" w:hAnsi="Times New Roman" w:cs="Times New Roman"/>
          <w:b/>
          <w:sz w:val="28"/>
          <w:szCs w:val="28"/>
        </w:rPr>
        <w:t xml:space="preserve"> примерное описание содержания секций представлены </w:t>
      </w:r>
      <w:r w:rsidR="002D75CC" w:rsidRPr="002D75CC">
        <w:rPr>
          <w:rFonts w:ascii="Times New Roman" w:hAnsi="Times New Roman" w:cs="Times New Roman"/>
          <w:b/>
          <w:sz w:val="28"/>
          <w:szCs w:val="28"/>
        </w:rPr>
        <w:t xml:space="preserve"> в Приложении 2.</w:t>
      </w:r>
      <w:r w:rsidR="002D75CC">
        <w:rPr>
          <w:rFonts w:ascii="Times New Roman" w:hAnsi="Times New Roman" w:cs="Times New Roman"/>
          <w:sz w:val="28"/>
          <w:szCs w:val="28"/>
        </w:rPr>
        <w:t xml:space="preserve"> </w:t>
      </w:r>
      <w:r w:rsidRPr="00F90180">
        <w:rPr>
          <w:rFonts w:ascii="Times New Roman" w:hAnsi="Times New Roman" w:cs="Times New Roman"/>
          <w:sz w:val="28"/>
          <w:szCs w:val="28"/>
        </w:rPr>
        <w:t>Работа секций длится до 1,5 часов. Организация работы секции осуществляется по принципу игры и состоит из двух туров: теоретического, практического. Во время выполнения заданий учащиеся набирают очки, которые суммируются к результатам итогового теста. Итоговый результат определяется как сумма баллов, полученных на каждом туре.</w:t>
      </w:r>
    </w:p>
    <w:p w:rsidR="004E012F" w:rsidRDefault="00F1409A" w:rsidP="00A96450">
      <w:pPr>
        <w:tabs>
          <w:tab w:val="left" w:pos="0"/>
        </w:tabs>
        <w:spacing w:after="0"/>
        <w:ind w:right="-54"/>
        <w:jc w:val="both"/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96450">
        <w:rPr>
          <w:rFonts w:ascii="Times New Roman" w:hAnsi="Times New Roman" w:cs="Times New Roman"/>
          <w:sz w:val="28"/>
          <w:szCs w:val="28"/>
        </w:rPr>
        <w:t xml:space="preserve">Турнир необходимо подать </w:t>
      </w:r>
      <w:r w:rsidR="00A96450" w:rsidRPr="00F1409A">
        <w:rPr>
          <w:rFonts w:ascii="Times New Roman" w:hAnsi="Times New Roman" w:cs="Times New Roman"/>
          <w:b/>
          <w:sz w:val="28"/>
          <w:szCs w:val="28"/>
        </w:rPr>
        <w:t>заявку</w:t>
      </w:r>
      <w:r w:rsidR="00A96450">
        <w:rPr>
          <w:rFonts w:ascii="Times New Roman" w:hAnsi="Times New Roman" w:cs="Times New Roman"/>
          <w:sz w:val="28"/>
          <w:szCs w:val="28"/>
        </w:rPr>
        <w:t xml:space="preserve"> (П</w:t>
      </w:r>
      <w:r w:rsidR="004E012F" w:rsidRPr="00F90180">
        <w:rPr>
          <w:rFonts w:ascii="Times New Roman" w:hAnsi="Times New Roman" w:cs="Times New Roman"/>
          <w:sz w:val="28"/>
          <w:szCs w:val="28"/>
        </w:rPr>
        <w:t>риложение 1)</w:t>
      </w:r>
      <w:r w:rsidR="00A96450">
        <w:rPr>
          <w:rFonts w:ascii="Times New Roman" w:hAnsi="Times New Roman" w:cs="Times New Roman"/>
          <w:sz w:val="28"/>
          <w:szCs w:val="28"/>
        </w:rPr>
        <w:t xml:space="preserve">, </w:t>
      </w:r>
      <w:r w:rsidRPr="00F1409A">
        <w:rPr>
          <w:rFonts w:ascii="Times New Roman" w:hAnsi="Times New Roman" w:cs="Times New Roman"/>
          <w:b/>
          <w:sz w:val="28"/>
          <w:szCs w:val="28"/>
        </w:rPr>
        <w:t>до 30 марта 2018 год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му адресу МОУ ДО «ДЭЦ» </w:t>
      </w:r>
      <w:r>
        <w:rPr>
          <w:rFonts w:ascii="Arial" w:hAnsi="Arial" w:cs="Arial"/>
          <w:color w:val="F26D00"/>
          <w:sz w:val="18"/>
          <w:szCs w:val="18"/>
          <w:shd w:val="clear" w:color="auto" w:fill="FFFFFF"/>
        </w:rPr>
        <w:br/>
      </w:r>
      <w:hyperlink r:id="rId6" w:history="1">
        <w:r w:rsidRPr="003D6FC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</w:rPr>
        <w:t xml:space="preserve"> </w:t>
      </w:r>
    </w:p>
    <w:p w:rsidR="00F1409A" w:rsidRPr="00F90180" w:rsidRDefault="00F1409A" w:rsidP="00A96450">
      <w:pPr>
        <w:tabs>
          <w:tab w:val="left" w:pos="0"/>
        </w:tabs>
        <w:spacing w:after="0"/>
        <w:ind w:right="-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2F" w:rsidRPr="00F90180" w:rsidRDefault="005B0F5F" w:rsidP="00F90180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012F" w:rsidRPr="00F90180">
        <w:rPr>
          <w:rFonts w:ascii="Times New Roman" w:hAnsi="Times New Roman" w:cs="Times New Roman"/>
          <w:b/>
          <w:bCs/>
          <w:sz w:val="28"/>
          <w:szCs w:val="28"/>
        </w:rPr>
        <w:t xml:space="preserve">. Подведение итогов и награждение победителей </w:t>
      </w:r>
    </w:p>
    <w:p w:rsidR="004E012F" w:rsidRPr="00F90180" w:rsidRDefault="004E012F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  Итоги </w:t>
      </w:r>
      <w:r w:rsidR="00F1409A">
        <w:rPr>
          <w:rFonts w:ascii="Times New Roman" w:hAnsi="Times New Roman" w:cs="Times New Roman"/>
          <w:sz w:val="28"/>
          <w:szCs w:val="28"/>
        </w:rPr>
        <w:t xml:space="preserve">Турнира </w:t>
      </w:r>
      <w:r w:rsidRPr="00F90180">
        <w:rPr>
          <w:rFonts w:ascii="Times New Roman" w:hAnsi="Times New Roman" w:cs="Times New Roman"/>
          <w:sz w:val="28"/>
          <w:szCs w:val="28"/>
        </w:rPr>
        <w:t xml:space="preserve">подводятся как в личном зачете по результатам работы каждой секции (не более трех номинантов), так и по </w:t>
      </w:r>
      <w:r w:rsidR="00F1409A">
        <w:rPr>
          <w:rFonts w:ascii="Times New Roman" w:hAnsi="Times New Roman" w:cs="Times New Roman"/>
          <w:sz w:val="28"/>
          <w:szCs w:val="28"/>
        </w:rPr>
        <w:t xml:space="preserve"> результатам всех команд-участников (</w:t>
      </w:r>
      <w:r w:rsidRPr="00F90180">
        <w:rPr>
          <w:rFonts w:ascii="Times New Roman" w:hAnsi="Times New Roman" w:cs="Times New Roman"/>
          <w:sz w:val="28"/>
          <w:szCs w:val="28"/>
        </w:rPr>
        <w:t xml:space="preserve">не более трех </w:t>
      </w:r>
      <w:r w:rsidR="00F1409A">
        <w:rPr>
          <w:rFonts w:ascii="Times New Roman" w:hAnsi="Times New Roman" w:cs="Times New Roman"/>
          <w:sz w:val="28"/>
          <w:szCs w:val="28"/>
        </w:rPr>
        <w:t>команд-</w:t>
      </w:r>
      <w:r w:rsidRPr="00F90180">
        <w:rPr>
          <w:rFonts w:ascii="Times New Roman" w:hAnsi="Times New Roman" w:cs="Times New Roman"/>
          <w:sz w:val="28"/>
          <w:szCs w:val="28"/>
        </w:rPr>
        <w:t>номинантов).</w:t>
      </w:r>
    </w:p>
    <w:p w:rsidR="004E012F" w:rsidRDefault="00F1409A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12F" w:rsidRPr="00F90180">
        <w:rPr>
          <w:rFonts w:ascii="Times New Roman" w:hAnsi="Times New Roman" w:cs="Times New Roman"/>
          <w:sz w:val="28"/>
          <w:szCs w:val="28"/>
        </w:rPr>
        <w:t>Команда-победительница награждается грамотой и статуэткой в виде с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12F" w:rsidRPr="00F90180">
        <w:rPr>
          <w:rFonts w:ascii="Times New Roman" w:hAnsi="Times New Roman" w:cs="Times New Roman"/>
          <w:sz w:val="28"/>
          <w:szCs w:val="28"/>
        </w:rPr>
        <w:t>Команды, занявшие 2 и 3 место награждаются</w:t>
      </w:r>
      <w:proofErr w:type="gramEnd"/>
      <w:r w:rsidR="004E012F" w:rsidRPr="00F90180">
        <w:rPr>
          <w:rFonts w:ascii="Times New Roman" w:hAnsi="Times New Roman" w:cs="Times New Roman"/>
          <w:sz w:val="28"/>
          <w:szCs w:val="28"/>
        </w:rPr>
        <w:t xml:space="preserve"> грамотами.</w:t>
      </w:r>
      <w:r w:rsidR="00D24288">
        <w:rPr>
          <w:rFonts w:ascii="Times New Roman" w:hAnsi="Times New Roman" w:cs="Times New Roman"/>
          <w:sz w:val="28"/>
          <w:szCs w:val="28"/>
        </w:rPr>
        <w:t xml:space="preserve">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Победители в разных предметных областях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зами</w:t>
      </w:r>
      <w:r w:rsidR="004E012F" w:rsidRPr="00F90180">
        <w:rPr>
          <w:rFonts w:ascii="Times New Roman" w:hAnsi="Times New Roman" w:cs="Times New Roman"/>
          <w:sz w:val="28"/>
          <w:szCs w:val="28"/>
        </w:rPr>
        <w:t>. Все участники турнира награждаются памятным сувениром турнира.</w:t>
      </w:r>
      <w:r w:rsidR="00D24288">
        <w:rPr>
          <w:rFonts w:ascii="Times New Roman" w:hAnsi="Times New Roman" w:cs="Times New Roman"/>
          <w:sz w:val="28"/>
          <w:szCs w:val="28"/>
        </w:rPr>
        <w:t xml:space="preserve"> </w:t>
      </w:r>
      <w:r w:rsidR="004E012F" w:rsidRPr="00F90180">
        <w:rPr>
          <w:rFonts w:ascii="Times New Roman" w:hAnsi="Times New Roman" w:cs="Times New Roman"/>
          <w:sz w:val="28"/>
          <w:szCs w:val="28"/>
        </w:rPr>
        <w:t>Команда – победительница является организатором и принимает следующий турнир на базе своей ОО.</w:t>
      </w:r>
    </w:p>
    <w:p w:rsidR="00D24288" w:rsidRDefault="00D24288" w:rsidP="00F9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88" w:rsidRDefault="00D24288" w:rsidP="00F9018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4288">
        <w:rPr>
          <w:rFonts w:ascii="Times New Roman" w:hAnsi="Times New Roman" w:cs="Times New Roman"/>
          <w:i/>
          <w:sz w:val="24"/>
          <w:szCs w:val="28"/>
        </w:rPr>
        <w:t>Исполнители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24288" w:rsidRDefault="0069301C" w:rsidP="0069301C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9301C">
        <w:rPr>
          <w:rFonts w:ascii="Times New Roman" w:hAnsi="Times New Roman" w:cs="Times New Roman"/>
          <w:i/>
          <w:sz w:val="24"/>
          <w:szCs w:val="28"/>
        </w:rPr>
        <w:t>1.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Свяжина Ольга Владимировна,</w:t>
      </w:r>
      <w:r w:rsidR="00D24288">
        <w:rPr>
          <w:rFonts w:ascii="Times New Roman" w:hAnsi="Times New Roman" w:cs="Times New Roman"/>
          <w:i/>
          <w:sz w:val="24"/>
          <w:szCs w:val="28"/>
        </w:rPr>
        <w:t xml:space="preserve"> руководитель РМО учителей химии, педагог ДО МОУ ДО «ДЭЦ» 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(тел. 3-41-68);</w:t>
      </w:r>
    </w:p>
    <w:p w:rsidR="00D24288" w:rsidRPr="0069301C" w:rsidRDefault="0069301C" w:rsidP="00693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9301C">
        <w:rPr>
          <w:rFonts w:ascii="Times New Roman" w:hAnsi="Times New Roman" w:cs="Times New Roman"/>
          <w:i/>
          <w:sz w:val="24"/>
          <w:szCs w:val="28"/>
        </w:rPr>
        <w:t>2.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Казанцева Ирина Михайловна,</w:t>
      </w:r>
      <w:r w:rsidR="00D24288">
        <w:rPr>
          <w:rFonts w:ascii="Times New Roman" w:hAnsi="Times New Roman" w:cs="Times New Roman"/>
          <w:i/>
          <w:sz w:val="24"/>
          <w:szCs w:val="28"/>
        </w:rPr>
        <w:t xml:space="preserve"> руководитель РМО учителей географии 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(тел. 3-41-68);</w:t>
      </w:r>
    </w:p>
    <w:p w:rsidR="00D24288" w:rsidRDefault="0069301C" w:rsidP="0069301C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3.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 xml:space="preserve">Большакова Наталья Александровна, </w:t>
      </w:r>
      <w:r w:rsidR="00D24288">
        <w:rPr>
          <w:rFonts w:ascii="Times New Roman" w:hAnsi="Times New Roman" w:cs="Times New Roman"/>
          <w:i/>
          <w:sz w:val="24"/>
          <w:szCs w:val="28"/>
        </w:rPr>
        <w:t xml:space="preserve">руководитель РМО учителей биологии, педагог ДО МОУ ДО «ДЭЦ» </w:t>
      </w:r>
      <w:r w:rsidR="00D24288" w:rsidRPr="0069301C">
        <w:rPr>
          <w:rFonts w:ascii="Times New Roman" w:hAnsi="Times New Roman" w:cs="Times New Roman"/>
          <w:b/>
          <w:i/>
          <w:sz w:val="24"/>
          <w:szCs w:val="28"/>
        </w:rPr>
        <w:t>(тел. 3-53-30)</w:t>
      </w:r>
    </w:p>
    <w:p w:rsidR="0069301C" w:rsidRDefault="0069301C" w:rsidP="006930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4.</w:t>
      </w:r>
      <w:r w:rsidRPr="0069301C">
        <w:rPr>
          <w:rFonts w:ascii="Times New Roman" w:hAnsi="Times New Roman" w:cs="Times New Roman"/>
          <w:b/>
          <w:i/>
          <w:sz w:val="24"/>
          <w:szCs w:val="28"/>
        </w:rPr>
        <w:t xml:space="preserve">Новгородова Лариса Николаевна, </w:t>
      </w:r>
      <w:r>
        <w:rPr>
          <w:rFonts w:ascii="Times New Roman" w:hAnsi="Times New Roman" w:cs="Times New Roman"/>
          <w:i/>
          <w:sz w:val="24"/>
          <w:szCs w:val="28"/>
        </w:rPr>
        <w:t xml:space="preserve">руководитель РМО учителей физики </w:t>
      </w:r>
      <w:r w:rsidRPr="0069301C">
        <w:rPr>
          <w:rFonts w:ascii="Times New Roman" w:hAnsi="Times New Roman" w:cs="Times New Roman"/>
          <w:b/>
          <w:i/>
          <w:sz w:val="24"/>
          <w:szCs w:val="28"/>
        </w:rPr>
        <w:t>(тел. 5-17-32)</w:t>
      </w:r>
    </w:p>
    <w:p w:rsidR="00F1409A" w:rsidRPr="00C7729B" w:rsidRDefault="00C7729B" w:rsidP="00C7729B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729B">
        <w:rPr>
          <w:rFonts w:ascii="Times New Roman" w:hAnsi="Times New Roman" w:cs="Times New Roman"/>
          <w:i/>
          <w:sz w:val="24"/>
          <w:szCs w:val="28"/>
        </w:rPr>
        <w:t>5.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Жульдикова Вера Александровна, </w:t>
      </w:r>
      <w:r w:rsidRPr="00C7729B">
        <w:rPr>
          <w:rFonts w:ascii="Times New Roman" w:hAnsi="Times New Roman" w:cs="Times New Roman"/>
          <w:i/>
          <w:sz w:val="24"/>
          <w:szCs w:val="28"/>
        </w:rPr>
        <w:t>педагог ДО МОУ ДО «ДЭЦ»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(тел. 3-33-45)</w:t>
      </w:r>
    </w:p>
    <w:p w:rsidR="00F1409A" w:rsidRPr="00F1409A" w:rsidRDefault="00F1409A" w:rsidP="00F1409A">
      <w:pPr>
        <w:pStyle w:val="a6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1409A" w:rsidRPr="00F1409A" w:rsidRDefault="004E012F" w:rsidP="00F1409A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09A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proofErr w:type="gramStart"/>
      <w:r w:rsidRPr="00F1409A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proofErr w:type="gramEnd"/>
    </w:p>
    <w:p w:rsidR="004E012F" w:rsidRPr="00F1409A" w:rsidRDefault="00F1409A" w:rsidP="00F1409A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409A">
        <w:rPr>
          <w:rFonts w:ascii="Times New Roman" w:hAnsi="Times New Roman" w:cs="Times New Roman"/>
          <w:b/>
          <w:bCs/>
          <w:sz w:val="28"/>
          <w:szCs w:val="28"/>
        </w:rPr>
        <w:t>Турнире</w:t>
      </w:r>
      <w:proofErr w:type="gramEnd"/>
      <w:r w:rsidRPr="00F1409A">
        <w:rPr>
          <w:rFonts w:ascii="Times New Roman" w:hAnsi="Times New Roman" w:cs="Times New Roman"/>
          <w:b/>
          <w:bCs/>
          <w:sz w:val="28"/>
          <w:szCs w:val="28"/>
        </w:rPr>
        <w:t xml:space="preserve"> юных естествоиспытателей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12F" w:rsidRPr="00F90180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 w:rsidR="004E012F" w:rsidRPr="00F9018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E012F" w:rsidRPr="00F90180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E012F" w:rsidRPr="00F90180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4"/>
        <w:gridCol w:w="5903"/>
        <w:gridCol w:w="1811"/>
        <w:gridCol w:w="1399"/>
      </w:tblGrid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</w:t>
            </w: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4E012F" w:rsidRPr="00F90180">
        <w:trPr>
          <w:trHeight w:val="710"/>
        </w:trPr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012F" w:rsidRPr="00F90180">
        <w:tc>
          <w:tcPr>
            <w:tcW w:w="567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0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4E012F" w:rsidRPr="00F90180" w:rsidRDefault="004E012F" w:rsidP="00F9018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012F" w:rsidRPr="00F90180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012F" w:rsidRPr="00F90180" w:rsidRDefault="002D75C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 команды, должность, контактный телефон:</w:t>
      </w:r>
    </w:p>
    <w:p w:rsidR="004E012F" w:rsidRPr="00F90180" w:rsidRDefault="004E012F" w:rsidP="002D75CC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D75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901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409A" w:rsidRPr="00F1409A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4E012F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sz w:val="28"/>
          <w:szCs w:val="28"/>
        </w:rPr>
        <w:t xml:space="preserve">   Ф.И.О. руководителя </w:t>
      </w:r>
      <w:r w:rsidR="00F1409A">
        <w:rPr>
          <w:rFonts w:ascii="Times New Roman" w:hAnsi="Times New Roman" w:cs="Times New Roman"/>
          <w:sz w:val="28"/>
          <w:szCs w:val="28"/>
        </w:rPr>
        <w:t>ОУ</w:t>
      </w:r>
      <w:r w:rsidR="002D75CC">
        <w:rPr>
          <w:rFonts w:ascii="Times New Roman" w:hAnsi="Times New Roman" w:cs="Times New Roman"/>
          <w:sz w:val="28"/>
          <w:szCs w:val="28"/>
        </w:rPr>
        <w:t>:</w:t>
      </w:r>
      <w:r w:rsidRPr="00F90180">
        <w:rPr>
          <w:rFonts w:ascii="Times New Roman" w:hAnsi="Times New Roman" w:cs="Times New Roman"/>
          <w:sz w:val="28"/>
          <w:szCs w:val="28"/>
        </w:rPr>
        <w:tab/>
      </w:r>
      <w:r w:rsidRPr="00F901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пись</w:t>
      </w:r>
      <w:r w:rsidR="002D75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F" w:rsidRPr="00F901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2F" w:rsidRPr="00F1409A" w:rsidRDefault="004E012F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09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Pr="00F1409A" w:rsidRDefault="00F1409A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09A" w:rsidRDefault="00F1409A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Pr="002D75CC" w:rsidRDefault="002D75CC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Pr="002D75CC" w:rsidRDefault="002D75CC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CC" w:rsidRPr="002D75CC" w:rsidRDefault="002D75CC" w:rsidP="00F1409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B6" w:rsidRPr="00F1409A" w:rsidRDefault="00E026B6" w:rsidP="002D75CC">
      <w:pPr>
        <w:pStyle w:val="a6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409A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2D75CC" w:rsidRDefault="002D75CC" w:rsidP="002D75C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6B6" w:rsidRPr="002D75CC" w:rsidRDefault="002D75CC" w:rsidP="002D75C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Т</w:t>
      </w:r>
      <w:r w:rsidR="00E026B6" w:rsidRPr="00F90180">
        <w:rPr>
          <w:rFonts w:ascii="Times New Roman" w:hAnsi="Times New Roman" w:cs="Times New Roman"/>
          <w:b/>
          <w:bCs/>
          <w:sz w:val="28"/>
          <w:szCs w:val="28"/>
        </w:rPr>
        <w:t>урнира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2D75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78D0" w:rsidRPr="002D75CC">
        <w:rPr>
          <w:rFonts w:ascii="Times New Roman" w:hAnsi="Times New Roman" w:cs="Times New Roman"/>
          <w:b/>
          <w:bCs/>
          <w:sz w:val="28"/>
          <w:szCs w:val="28"/>
        </w:rPr>
        <w:t>Путешествие в Портретную Галерею</w:t>
      </w:r>
      <w:r w:rsidRPr="002D75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75CC" w:rsidRDefault="002D75C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078D0" w:rsidRPr="002D75CC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Химия</w:t>
      </w:r>
    </w:p>
    <w:p w:rsidR="006078D0" w:rsidRPr="00F90180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1. Ломоносов М.В. «Атомно-молекулярное учение»</w:t>
      </w:r>
    </w:p>
    <w:p w:rsidR="006078D0" w:rsidRPr="00F90180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2. Менделеев Д.И. «Периодический закон и периодическая система»</w:t>
      </w:r>
    </w:p>
    <w:p w:rsidR="006078D0" w:rsidRPr="00F90180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3. Вернадский В.И. «Качественный состав почвы».</w:t>
      </w:r>
    </w:p>
    <w:p w:rsidR="006078D0" w:rsidRPr="00F90180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4. Аррениус С.А. «Теория электролитической диссоциации»</w:t>
      </w:r>
    </w:p>
    <w:p w:rsidR="006078D0" w:rsidRPr="00F90180" w:rsidRDefault="006078D0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5. Лавуазье А. «Состав воздуха, газы»</w:t>
      </w:r>
    </w:p>
    <w:p w:rsidR="002D75CC" w:rsidRPr="002D75CC" w:rsidRDefault="002D75CC" w:rsidP="00F90180">
      <w:pPr>
        <w:pStyle w:val="a6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26D11" w:rsidRPr="002D75CC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География</w:t>
      </w:r>
    </w:p>
    <w:p w:rsidR="00126D11" w:rsidRPr="00F90180" w:rsidRDefault="00126D11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1. Ломоносов М.В. «С</w:t>
      </w:r>
      <w:r w:rsidRPr="00F90180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географических карт и географического описания России»,  «Геология».</w:t>
      </w:r>
    </w:p>
    <w:p w:rsidR="00126D11" w:rsidRPr="00F90180" w:rsidRDefault="00126D11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2. Менделеев Д.И.«Метеорология», «С</w:t>
      </w:r>
      <w:r w:rsidRPr="00F90180">
        <w:rPr>
          <w:rFonts w:ascii="Times New Roman" w:hAnsi="Times New Roman" w:cs="Times New Roman"/>
          <w:sz w:val="28"/>
          <w:szCs w:val="28"/>
        </w:rPr>
        <w:t>оциально-экономическая география», «Исследования Северного Ледовитого океана». </w:t>
      </w:r>
    </w:p>
    <w:p w:rsidR="00126D11" w:rsidRPr="00F90180" w:rsidRDefault="00126D11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3. Вернадский В.И. «Географическая оболочка Земли».</w:t>
      </w:r>
    </w:p>
    <w:p w:rsidR="00126D11" w:rsidRPr="00F90180" w:rsidRDefault="00126D11" w:rsidP="00F90180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4. Обручев В.А. «О</w:t>
      </w:r>
      <w:r w:rsidRPr="00F90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ая и региональная геология, тектоника</w:t>
      </w:r>
      <w:r w:rsidRPr="00F90180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6D11" w:rsidRPr="00F90180" w:rsidRDefault="00126D11" w:rsidP="00F90180">
      <w:pPr>
        <w:pStyle w:val="a6"/>
        <w:spacing w:after="0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5. Докучаев В.В.</w:t>
      </w:r>
      <w:r w:rsidRPr="00F90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«Геология, почвоведение, минералогия»</w:t>
      </w:r>
      <w:bookmarkStart w:id="0" w:name="_GoBack"/>
      <w:bookmarkEnd w:id="0"/>
    </w:p>
    <w:p w:rsidR="002D75CC" w:rsidRDefault="002D75CC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078D0" w:rsidRPr="002D75CC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Биология</w:t>
      </w:r>
    </w:p>
    <w:p w:rsidR="002D75CC" w:rsidRDefault="00B47A9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1. Ломоносов М.В.</w:t>
      </w:r>
    </w:p>
    <w:p w:rsidR="002D75CC" w:rsidRDefault="00B47A9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2. Менделеев Д.И.</w:t>
      </w:r>
    </w:p>
    <w:p w:rsidR="002D75CC" w:rsidRDefault="00B47A9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3. Вернадский В.И.</w:t>
      </w:r>
    </w:p>
    <w:p w:rsidR="002D75CC" w:rsidRDefault="00365E22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5CC">
        <w:rPr>
          <w:rFonts w:ascii="Times New Roman" w:hAnsi="Times New Roman" w:cs="Times New Roman"/>
          <w:bCs/>
          <w:sz w:val="28"/>
          <w:szCs w:val="28"/>
        </w:rPr>
        <w:t>4.</w:t>
      </w:r>
      <w:r w:rsidRPr="002D75CC">
        <w:rPr>
          <w:rFonts w:ascii="Times New Roman" w:hAnsi="Times New Roman" w:cs="Times New Roman"/>
          <w:bCs/>
          <w:sz w:val="28"/>
          <w:szCs w:val="28"/>
        </w:rPr>
        <w:tab/>
        <w:t>Карл Линней</w:t>
      </w:r>
    </w:p>
    <w:p w:rsidR="002D75CC" w:rsidRDefault="00365E22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5CC">
        <w:rPr>
          <w:rFonts w:ascii="Times New Roman" w:hAnsi="Times New Roman" w:cs="Times New Roman"/>
          <w:bCs/>
          <w:sz w:val="28"/>
          <w:szCs w:val="28"/>
        </w:rPr>
        <w:t>5.</w:t>
      </w:r>
      <w:r w:rsidRPr="002D75CC">
        <w:rPr>
          <w:rFonts w:ascii="Times New Roman" w:hAnsi="Times New Roman" w:cs="Times New Roman"/>
          <w:bCs/>
          <w:sz w:val="28"/>
          <w:szCs w:val="28"/>
        </w:rPr>
        <w:tab/>
        <w:t>И.П.Павлов</w:t>
      </w:r>
    </w:p>
    <w:p w:rsidR="00126D11" w:rsidRPr="002D75CC" w:rsidRDefault="00365E22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5CC">
        <w:rPr>
          <w:rFonts w:ascii="Times New Roman" w:hAnsi="Times New Roman" w:cs="Times New Roman"/>
          <w:bCs/>
          <w:i/>
          <w:sz w:val="28"/>
          <w:szCs w:val="28"/>
        </w:rPr>
        <w:t>Изучить биографию ученых и вклад в развитие науки.</w:t>
      </w:r>
    </w:p>
    <w:p w:rsidR="002D75CC" w:rsidRDefault="002D75CC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078D0" w:rsidRPr="002D75CC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Физика</w:t>
      </w:r>
    </w:p>
    <w:p w:rsidR="00B47A9C" w:rsidRPr="00F90180" w:rsidRDefault="00B47A9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 xml:space="preserve">1. Ломоносов </w:t>
      </w:r>
      <w:r w:rsidR="00365E22" w:rsidRPr="00F90180">
        <w:rPr>
          <w:rFonts w:ascii="Times New Roman" w:hAnsi="Times New Roman" w:cs="Times New Roman"/>
          <w:bCs/>
          <w:sz w:val="28"/>
          <w:szCs w:val="28"/>
        </w:rPr>
        <w:t>М.В. «Закон сохранения материи и движения, строение вещества</w:t>
      </w:r>
      <w:r w:rsidRPr="00F90180">
        <w:rPr>
          <w:rFonts w:ascii="Times New Roman" w:hAnsi="Times New Roman" w:cs="Times New Roman"/>
          <w:bCs/>
          <w:sz w:val="28"/>
          <w:szCs w:val="28"/>
        </w:rPr>
        <w:t>»</w:t>
      </w:r>
    </w:p>
    <w:p w:rsidR="00B47A9C" w:rsidRPr="00F90180" w:rsidRDefault="00365E22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2. Менделеев Д.И. «Периодичность свойств химических элементов</w:t>
      </w:r>
      <w:r w:rsidR="00B47A9C" w:rsidRPr="00F90180">
        <w:rPr>
          <w:rFonts w:ascii="Times New Roman" w:hAnsi="Times New Roman" w:cs="Times New Roman"/>
          <w:bCs/>
          <w:sz w:val="28"/>
          <w:szCs w:val="28"/>
        </w:rPr>
        <w:t>»</w:t>
      </w:r>
    </w:p>
    <w:p w:rsidR="00B47A9C" w:rsidRPr="00F90180" w:rsidRDefault="00B47A9C" w:rsidP="00F9018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>3. Вернадский</w:t>
      </w:r>
      <w:r w:rsidR="00365E22" w:rsidRPr="00F90180">
        <w:rPr>
          <w:rFonts w:ascii="Times New Roman" w:hAnsi="Times New Roman" w:cs="Times New Roman"/>
          <w:bCs/>
          <w:sz w:val="28"/>
          <w:szCs w:val="28"/>
        </w:rPr>
        <w:t xml:space="preserve"> В.И. «Учение о ноосфере</w:t>
      </w:r>
      <w:r w:rsidRPr="00F9018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078D0" w:rsidRPr="00F90180" w:rsidRDefault="00126D11" w:rsidP="00F90180">
      <w:pPr>
        <w:pStyle w:val="a6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65E22" w:rsidRPr="00F90180">
        <w:rPr>
          <w:rFonts w:ascii="Times New Roman" w:hAnsi="Times New Roman" w:cs="Times New Roman"/>
          <w:bCs/>
          <w:sz w:val="28"/>
          <w:szCs w:val="28"/>
        </w:rPr>
        <w:t>Лодыгин А.И. «Изобретение электрической лампочки»</w:t>
      </w:r>
    </w:p>
    <w:p w:rsidR="00126D11" w:rsidRPr="00F90180" w:rsidRDefault="00126D11" w:rsidP="00F90180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18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65E22" w:rsidRPr="00F90180">
        <w:rPr>
          <w:rFonts w:ascii="Times New Roman" w:hAnsi="Times New Roman" w:cs="Times New Roman"/>
          <w:bCs/>
          <w:sz w:val="28"/>
          <w:szCs w:val="28"/>
        </w:rPr>
        <w:t>Циолковский К.Э. «Возможности и особенности реактивного движения»</w:t>
      </w:r>
    </w:p>
    <w:p w:rsidR="002D75CC" w:rsidRDefault="002D75CC" w:rsidP="00F90180">
      <w:pPr>
        <w:pStyle w:val="a6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D75CC" w:rsidRDefault="006078D0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/>
          <w:bCs/>
          <w:i/>
          <w:sz w:val="28"/>
          <w:szCs w:val="28"/>
        </w:rPr>
        <w:t>Секция Экология</w:t>
      </w:r>
    </w:p>
    <w:p w:rsidR="006078D0" w:rsidRPr="00D2442F" w:rsidRDefault="00C23D74" w:rsidP="002D75C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75CC">
        <w:rPr>
          <w:rFonts w:ascii="Times New Roman" w:hAnsi="Times New Roman" w:cs="Times New Roman"/>
          <w:bCs/>
          <w:sz w:val="32"/>
          <w:szCs w:val="28"/>
        </w:rPr>
        <w:t>Р</w:t>
      </w:r>
      <w:r w:rsidRPr="002D75CC">
        <w:rPr>
          <w:rFonts w:ascii="Times New Roman" w:hAnsi="Times New Roman" w:cs="Times New Roman"/>
          <w:bCs/>
          <w:sz w:val="28"/>
          <w:szCs w:val="24"/>
        </w:rPr>
        <w:t>оль  русских ученых в становле</w:t>
      </w:r>
      <w:r w:rsidR="00126D11" w:rsidRPr="002D75CC">
        <w:rPr>
          <w:rFonts w:ascii="Times New Roman" w:hAnsi="Times New Roman" w:cs="Times New Roman"/>
          <w:bCs/>
          <w:sz w:val="28"/>
          <w:szCs w:val="24"/>
        </w:rPr>
        <w:t>нии и развитии  науки экологии</w:t>
      </w:r>
      <w:r w:rsidR="00D2442F" w:rsidRPr="00D2442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2442F" w:rsidRPr="00D2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ернадский, Сукачев, </w:t>
      </w:r>
      <w:proofErr w:type="spellStart"/>
      <w:r w:rsidR="00D2442F" w:rsidRPr="00D2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цев</w:t>
      </w:r>
      <w:proofErr w:type="spellEnd"/>
      <w:r w:rsidR="00D2442F" w:rsidRPr="00D2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2442F" w:rsidRPr="00D2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лье</w:t>
      </w:r>
      <w:proofErr w:type="spellEnd"/>
      <w:r w:rsidR="00D2442F" w:rsidRPr="00D24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пехин.</w:t>
      </w:r>
    </w:p>
    <w:sectPr w:rsidR="006078D0" w:rsidRPr="00D2442F" w:rsidSect="00B7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C2EB1"/>
    <w:multiLevelType w:val="hybridMultilevel"/>
    <w:tmpl w:val="C10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0168"/>
    <w:multiLevelType w:val="multilevel"/>
    <w:tmpl w:val="3D08B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34E173F"/>
    <w:multiLevelType w:val="hybridMultilevel"/>
    <w:tmpl w:val="75C6A576"/>
    <w:lvl w:ilvl="0" w:tplc="2A56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6B88"/>
    <w:multiLevelType w:val="hybridMultilevel"/>
    <w:tmpl w:val="E4029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E3694"/>
    <w:multiLevelType w:val="hybridMultilevel"/>
    <w:tmpl w:val="4B40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082"/>
    <w:rsid w:val="00126D11"/>
    <w:rsid w:val="001E6563"/>
    <w:rsid w:val="002300C3"/>
    <w:rsid w:val="0024713E"/>
    <w:rsid w:val="002D75CC"/>
    <w:rsid w:val="002E0BBF"/>
    <w:rsid w:val="002F3674"/>
    <w:rsid w:val="00311082"/>
    <w:rsid w:val="00350B00"/>
    <w:rsid w:val="00365E22"/>
    <w:rsid w:val="003917EA"/>
    <w:rsid w:val="00441A11"/>
    <w:rsid w:val="004C57AA"/>
    <w:rsid w:val="004D36F4"/>
    <w:rsid w:val="004E012F"/>
    <w:rsid w:val="005605AC"/>
    <w:rsid w:val="005B0F5F"/>
    <w:rsid w:val="006078D0"/>
    <w:rsid w:val="0069301C"/>
    <w:rsid w:val="007073FA"/>
    <w:rsid w:val="00760B17"/>
    <w:rsid w:val="007E4CA2"/>
    <w:rsid w:val="0088197A"/>
    <w:rsid w:val="008A186D"/>
    <w:rsid w:val="008D02AE"/>
    <w:rsid w:val="009653B3"/>
    <w:rsid w:val="009964F9"/>
    <w:rsid w:val="009B0749"/>
    <w:rsid w:val="009D751A"/>
    <w:rsid w:val="00A96450"/>
    <w:rsid w:val="00AF70F6"/>
    <w:rsid w:val="00B47A9C"/>
    <w:rsid w:val="00B70615"/>
    <w:rsid w:val="00C23D74"/>
    <w:rsid w:val="00C7729B"/>
    <w:rsid w:val="00CD2B24"/>
    <w:rsid w:val="00CE3940"/>
    <w:rsid w:val="00D24288"/>
    <w:rsid w:val="00D2442F"/>
    <w:rsid w:val="00E00EAB"/>
    <w:rsid w:val="00E026B6"/>
    <w:rsid w:val="00E30648"/>
    <w:rsid w:val="00EB782C"/>
    <w:rsid w:val="00F1409A"/>
    <w:rsid w:val="00F9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1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311082"/>
    <w:rPr>
      <w:b/>
      <w:bCs/>
    </w:rPr>
  </w:style>
  <w:style w:type="character" w:customStyle="1" w:styleId="apple-converted-space">
    <w:name w:val="apple-converted-space"/>
    <w:basedOn w:val="a0"/>
    <w:uiPriority w:val="99"/>
    <w:rsid w:val="00311082"/>
  </w:style>
  <w:style w:type="character" w:styleId="a5">
    <w:name w:val="Hyperlink"/>
    <w:uiPriority w:val="99"/>
    <w:rsid w:val="0031108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3064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304-8E02-419C-9B62-7D14C9B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User</cp:lastModifiedBy>
  <cp:revision>18</cp:revision>
  <cp:lastPrinted>2018-02-19T04:32:00Z</cp:lastPrinted>
  <dcterms:created xsi:type="dcterms:W3CDTF">2016-09-11T15:00:00Z</dcterms:created>
  <dcterms:modified xsi:type="dcterms:W3CDTF">2018-02-21T03:00:00Z</dcterms:modified>
</cp:coreProperties>
</file>